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8C6C7" w14:textId="77777777" w:rsidR="00A96A72" w:rsidRPr="007147EF" w:rsidRDefault="00A96A72" w:rsidP="00A96A72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991F1" wp14:editId="63309A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96673602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1018A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4FE18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65pt;height:45.9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805695790" r:id="rId7"/>
        </w:object>
      </w:r>
    </w:p>
    <w:p w14:paraId="0F2E9138" w14:textId="77777777" w:rsidR="00A96A72" w:rsidRPr="007147EF" w:rsidRDefault="00A96A72" w:rsidP="00A96A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147E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0885CB6B" w14:textId="77777777" w:rsidR="00A96A72" w:rsidRPr="007147EF" w:rsidRDefault="00A96A72" w:rsidP="00A96A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147E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0FD97295" w14:textId="77777777" w:rsidR="00A96A72" w:rsidRPr="007147EF" w:rsidRDefault="00A96A72" w:rsidP="00A96A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240D8623" w14:textId="77777777" w:rsidR="00A96A72" w:rsidRPr="007147EF" w:rsidRDefault="00A96A72" w:rsidP="00A96A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7147E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7147E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35DFB58C" w14:textId="77777777" w:rsidR="00A96A72" w:rsidRPr="007147EF" w:rsidRDefault="00A96A72" w:rsidP="00A96A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6244849D" w14:textId="77777777" w:rsidR="00A96A72" w:rsidRPr="007147EF" w:rsidRDefault="00A96A72" w:rsidP="00A96A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147E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79A0632F" w14:textId="77777777" w:rsidR="00A96A72" w:rsidRPr="007147EF" w:rsidRDefault="00A96A72" w:rsidP="00A96A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1909EE59" w14:textId="03EF9E42" w:rsidR="00A96A72" w:rsidRPr="007147EF" w:rsidRDefault="00A96A72" w:rsidP="00A96A72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6</w:t>
      </w:r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7147EF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44A75A9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0322DC5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B79A5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их ділянок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F9518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нду громадянам Павленко А.О. та </w:t>
            </w:r>
            <w:proofErr w:type="spellStart"/>
            <w:r w:rsidR="00F95184">
              <w:rPr>
                <w:rFonts w:ascii="Times New Roman" w:hAnsi="Times New Roman" w:cs="Times New Roman"/>
                <w:b/>
                <w:sz w:val="28"/>
                <w:lang w:val="uk-UA"/>
              </w:rPr>
              <w:t>Чудовському</w:t>
            </w:r>
            <w:proofErr w:type="spellEnd"/>
            <w:r w:rsidR="00F9518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.М. 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а </w:t>
            </w:r>
            <w:proofErr w:type="spellStart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61869584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262F69FB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BEB5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4018DCA" w14:textId="3A0C4AED" w:rsidR="00C107CA" w:rsidRDefault="008B448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184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вленко Анастасії Олександрівни</w:t>
      </w:r>
      <w:r w:rsidR="00F951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95184">
        <w:rPr>
          <w:rFonts w:ascii="Times New Roman" w:hAnsi="Times New Roman" w:cs="Times New Roman"/>
          <w:sz w:val="28"/>
          <w:szCs w:val="28"/>
          <w:lang w:val="uk-UA"/>
        </w:rPr>
        <w:t>Чудовсько</w:t>
      </w:r>
      <w:r w:rsidR="00A96A72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F95184">
        <w:rPr>
          <w:rFonts w:ascii="Times New Roman" w:hAnsi="Times New Roman" w:cs="Times New Roman"/>
          <w:sz w:val="28"/>
          <w:szCs w:val="28"/>
          <w:lang w:val="uk-UA"/>
        </w:rPr>
        <w:t xml:space="preserve"> Михайл</w:t>
      </w:r>
      <w:r w:rsidR="00A96A7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95184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 w:rsidR="00A96A7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оренду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с</w:t>
      </w:r>
      <w:r w:rsidR="00A96A72">
        <w:rPr>
          <w:rFonts w:ascii="Times New Roman" w:hAnsi="Times New Roman" w:cs="Times New Roman"/>
          <w:sz w:val="28"/>
          <w:szCs w:val="28"/>
          <w:lang w:val="uk-UA"/>
        </w:rPr>
        <w:t>ел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  <w:r w:rsidR="00A96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 w:rsidRPr="00A96A7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AA93C6C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7FE45C" w14:textId="1E9499AE" w:rsidR="0077721F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>громадянці Павленко Анастасії Олександрівні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4377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га, кадастровий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 xml:space="preserve"> номер 7423055300:01:001:1165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за рахунок земель комунальної власності на території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96A72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1E2EF2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A96A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 xml:space="preserve">              вул. </w:t>
      </w:r>
      <w:proofErr w:type="spellStart"/>
      <w:r w:rsidR="008B4484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1A687132" w14:textId="77777777" w:rsidR="00F75D9C" w:rsidRDefault="00F75D9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CB417D" w14:textId="20F0B99E" w:rsidR="00F95184" w:rsidRDefault="00F95184" w:rsidP="00F95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Затвердити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хайловичу проект землеустрою  щодо  відведення земельної  ділянки  в оренду  площею  0,2239га, кадастровий номер 7423055300:01:001:1171 для ведення городництва за рахунок земель комунальної власності на території с</w:t>
      </w:r>
      <w:r w:rsidR="00A96A72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A96A7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вул. Медова  Чернігівського району Чернігівської області.</w:t>
      </w:r>
    </w:p>
    <w:p w14:paraId="179C2657" w14:textId="77777777" w:rsidR="00F95184" w:rsidRDefault="00F95184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77877C" w14:textId="77777777" w:rsidR="00026E5B" w:rsidRDefault="00F75D9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AF639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. Доручити селищному голові зареєструвати право комунальної власності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F95184"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і  земельні ділянки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26E5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70957C81" w14:textId="77777777"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1D6669D" w14:textId="77777777" w:rsidR="00026E5B" w:rsidRDefault="00D40485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AF6399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ередати в оренду грома</w:t>
      </w:r>
      <w:r w:rsidR="008B4484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нці Павленко Анастасії Олександрівні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площею  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>0,4377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>7423055300:01:001:1165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 встановивши орендну плату у розмірі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4% (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чотирьох відсотків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 земельної ділянки.</w:t>
      </w:r>
    </w:p>
    <w:p w14:paraId="092B515B" w14:textId="77777777" w:rsidR="00F75D9C" w:rsidRDefault="00F75D9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DCCC00" w14:textId="77777777" w:rsidR="00F95184" w:rsidRDefault="00F75D9C" w:rsidP="00F95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F951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Передати в оренду громадянину </w:t>
      </w:r>
      <w:proofErr w:type="spellStart"/>
      <w:r w:rsidR="00F95184">
        <w:rPr>
          <w:rFonts w:ascii="Times New Roman" w:hAnsi="Times New Roman" w:cs="Times New Roman"/>
          <w:color w:val="000000"/>
          <w:sz w:val="28"/>
          <w:szCs w:val="28"/>
          <w:lang w:val="uk-UA"/>
        </w:rPr>
        <w:t>Чудовському</w:t>
      </w:r>
      <w:proofErr w:type="spellEnd"/>
      <w:r w:rsidR="00F951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хайлу Михайловичу земельну ділянку </w:t>
      </w:r>
      <w:r w:rsidR="00F95184">
        <w:rPr>
          <w:rFonts w:ascii="Times New Roman" w:hAnsi="Times New Roman" w:cs="Times New Roman"/>
          <w:sz w:val="28"/>
          <w:szCs w:val="28"/>
          <w:lang w:val="uk-UA"/>
        </w:rPr>
        <w:t>площею  0,2239га, кадастровий номер 7423055300:01:001:1171 для ведення городництва  встановивши орендну плату у розмірі 4% (чотирьох відсотків) від нормативної грошової оцінки  земельної ділянки.</w:t>
      </w:r>
    </w:p>
    <w:p w14:paraId="7A8B01D3" w14:textId="77777777" w:rsidR="00026E5B" w:rsidRPr="00E9339F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1D1F616" w14:textId="09281F86" w:rsidR="0077721F" w:rsidRPr="00AB4ACC" w:rsidRDefault="008B4484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5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 Павленко А.О.</w:t>
      </w:r>
      <w:r w:rsidR="00F95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A7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95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5184">
        <w:rPr>
          <w:rFonts w:ascii="Times New Roman" w:hAnsi="Times New Roman" w:cs="Times New Roman"/>
          <w:sz w:val="28"/>
          <w:szCs w:val="28"/>
          <w:lang w:val="uk-UA"/>
        </w:rPr>
        <w:t>Чудовському</w:t>
      </w:r>
      <w:proofErr w:type="spellEnd"/>
      <w:r w:rsidR="00F95184"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23F30B" w14:textId="77777777" w:rsidR="0061334E" w:rsidRPr="00AB4ACC" w:rsidRDefault="008B448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22FE27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4C4A8E" w14:textId="4239CFFF" w:rsidR="00EC724C" w:rsidRDefault="00A96A7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Лариса МИРОНЕНКО</w:t>
      </w: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093983">
    <w:abstractNumId w:val="3"/>
  </w:num>
  <w:num w:numId="2" w16cid:durableId="8409643">
    <w:abstractNumId w:val="4"/>
  </w:num>
  <w:num w:numId="3" w16cid:durableId="1348020684">
    <w:abstractNumId w:val="1"/>
  </w:num>
  <w:num w:numId="4" w16cid:durableId="577666432">
    <w:abstractNumId w:val="2"/>
  </w:num>
  <w:num w:numId="5" w16cid:durableId="51334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23421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8B4484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96A72"/>
    <w:rsid w:val="00AB4ACC"/>
    <w:rsid w:val="00AD4EC5"/>
    <w:rsid w:val="00AE4444"/>
    <w:rsid w:val="00AE4EE9"/>
    <w:rsid w:val="00AF4279"/>
    <w:rsid w:val="00AF6399"/>
    <w:rsid w:val="00B427F7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75D9C"/>
    <w:rsid w:val="00F95184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C796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9E6D-6CC2-4C38-951D-93E0F307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19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5-04-09T06:23:00Z</cp:lastPrinted>
  <dcterms:created xsi:type="dcterms:W3CDTF">2025-04-01T07:20:00Z</dcterms:created>
  <dcterms:modified xsi:type="dcterms:W3CDTF">2025-04-09T06:23:00Z</dcterms:modified>
</cp:coreProperties>
</file>